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A70AD" w:rsidRPr="00383C98" w:rsidTr="005A70AD">
        <w:tc>
          <w:tcPr>
            <w:tcW w:w="5471" w:type="dxa"/>
          </w:tcPr>
          <w:p w:rsidR="005A70AD" w:rsidRPr="00383C98" w:rsidRDefault="005A70AD" w:rsidP="005A70AD">
            <w:pPr>
              <w:pStyle w:val="RSKRbeteckning"/>
              <w:spacing w:before="240"/>
            </w:pPr>
            <w:r w:rsidRPr="00383C98">
              <w:t>Riksdagsskrivelse</w:t>
            </w:r>
          </w:p>
          <w:p w:rsidR="005A70AD" w:rsidRPr="00383C98" w:rsidRDefault="005A70AD" w:rsidP="005A70AD">
            <w:pPr>
              <w:pStyle w:val="RSKRbeteckning"/>
            </w:pPr>
            <w:r w:rsidRPr="00383C98">
              <w:t>2019/20:50</w:t>
            </w:r>
          </w:p>
        </w:tc>
        <w:tc>
          <w:tcPr>
            <w:tcW w:w="2551" w:type="dxa"/>
          </w:tcPr>
          <w:p w:rsidR="005A70AD" w:rsidRPr="00383C98" w:rsidRDefault="005A70AD" w:rsidP="005A70AD">
            <w:pPr>
              <w:jc w:val="right"/>
            </w:pPr>
          </w:p>
        </w:tc>
      </w:tr>
      <w:tr w:rsidR="005A70AD" w:rsidRPr="00383C98" w:rsidTr="005A70A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A70AD" w:rsidRPr="00383C98" w:rsidRDefault="005A70AD" w:rsidP="005A70AD">
            <w:pPr>
              <w:rPr>
                <w:sz w:val="10"/>
              </w:rPr>
            </w:pPr>
          </w:p>
        </w:tc>
      </w:tr>
    </w:tbl>
    <w:p w:rsidR="005E6CE0" w:rsidRPr="00383C98" w:rsidRDefault="005E6CE0" w:rsidP="005A70AD"/>
    <w:p w:rsidR="005A70AD" w:rsidRPr="00383C98" w:rsidRDefault="005A70AD" w:rsidP="005A70AD">
      <w:pPr>
        <w:pStyle w:val="Mottagare1"/>
      </w:pPr>
      <w:r w:rsidRPr="00383C98">
        <w:t>Regeringen</w:t>
      </w:r>
    </w:p>
    <w:p w:rsidR="005A70AD" w:rsidRPr="00383C98" w:rsidRDefault="005A70AD" w:rsidP="005A70AD">
      <w:pPr>
        <w:pStyle w:val="Mottagare2"/>
      </w:pPr>
      <w:r w:rsidRPr="00383C98">
        <w:t>Justitiedepartementet</w:t>
      </w:r>
    </w:p>
    <w:p w:rsidR="005A70AD" w:rsidRPr="00383C98" w:rsidRDefault="005A70AD" w:rsidP="005A70AD">
      <w:r w:rsidRPr="00383C98">
        <w:t>Med överlämnande av civilutskottets betänkande 2019/20:CU4 Digitaliserade hyresförhandlingar får jag anmäla att riksdagen denna dag bifallit utskottets förslag till riksdagsbeslut.</w:t>
      </w:r>
    </w:p>
    <w:p w:rsidR="005A70AD" w:rsidRPr="00383C98" w:rsidRDefault="005A70AD" w:rsidP="005A70AD">
      <w:pPr>
        <w:pStyle w:val="Stockholm"/>
      </w:pPr>
      <w:r w:rsidRPr="00383C98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A70AD" w:rsidRPr="00383C98" w:rsidTr="005A70AD">
        <w:tc>
          <w:tcPr>
            <w:tcW w:w="3628" w:type="dxa"/>
          </w:tcPr>
          <w:p w:rsidR="005A70AD" w:rsidRPr="00383C98" w:rsidRDefault="005A70AD" w:rsidP="005A70AD">
            <w:pPr>
              <w:pStyle w:val="AvsTalman"/>
            </w:pPr>
            <w:r w:rsidRPr="00383C98">
              <w:t>Andreas Norlén</w:t>
            </w:r>
          </w:p>
        </w:tc>
        <w:tc>
          <w:tcPr>
            <w:tcW w:w="3628" w:type="dxa"/>
          </w:tcPr>
          <w:p w:rsidR="005A70AD" w:rsidRPr="00383C98" w:rsidRDefault="005A70AD" w:rsidP="005A70AD">
            <w:pPr>
              <w:pStyle w:val="AvsTjnsteman"/>
            </w:pPr>
            <w:r w:rsidRPr="00383C98">
              <w:t>Claes Mårtensson</w:t>
            </w:r>
          </w:p>
        </w:tc>
      </w:tr>
    </w:tbl>
    <w:p w:rsidR="005A70AD" w:rsidRPr="00383C98" w:rsidRDefault="005A70AD" w:rsidP="005A70AD"/>
    <w:sectPr w:rsidR="005A70AD" w:rsidRPr="00383C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23F" w:rsidRPr="00383C98" w:rsidRDefault="0084723F" w:rsidP="002C3923">
      <w:r w:rsidRPr="00383C98">
        <w:separator/>
      </w:r>
    </w:p>
  </w:endnote>
  <w:endnote w:type="continuationSeparator" w:id="0">
    <w:p w:rsidR="0084723F" w:rsidRPr="00383C98" w:rsidRDefault="0084723F" w:rsidP="002C3923">
      <w:r w:rsidRPr="00383C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23F" w:rsidRPr="00383C98" w:rsidRDefault="0084723F" w:rsidP="002C3923">
      <w:r w:rsidRPr="00383C98">
        <w:separator/>
      </w:r>
    </w:p>
  </w:footnote>
  <w:footnote w:type="continuationSeparator" w:id="0">
    <w:p w:rsidR="0084723F" w:rsidRPr="00383C98" w:rsidRDefault="0084723F" w:rsidP="002C3923">
      <w:r w:rsidRPr="00383C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83C98" w:rsidRDefault="00737FBF">
    <w:pPr>
      <w:pStyle w:val="Sidhuvud"/>
    </w:pPr>
    <w:r w:rsidRPr="00383C9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AD"/>
    <w:rsid w:val="000171F4"/>
    <w:rsid w:val="00032E39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3C9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0A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723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F2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697F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AFF489A-9500-425F-B0A8-99D1F4CA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703FC-D07C-4691-8651-8F8B8B71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5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4</vt:lpwstr>
  </property>
  <property fmtid="{D5CDD505-2E9C-101B-9397-08002B2CF9AE}" pid="18" name="RefRubrik">
    <vt:lpwstr>Digitaliserade hyresförhandl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